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40" w:rsidRPr="00A01540" w:rsidRDefault="00A01540" w:rsidP="00A01540">
      <w:pPr>
        <w:pStyle w:val="a3"/>
        <w:ind w:left="0"/>
        <w:rPr>
          <w:b w:val="0"/>
          <w:noProof/>
        </w:rPr>
      </w:pPr>
      <w:r w:rsidRPr="00A01540">
        <w:rPr>
          <w:b w:val="0"/>
          <w:noProof/>
        </w:rPr>
        <w:drawing>
          <wp:inline distT="0" distB="0" distL="0" distR="0">
            <wp:extent cx="581025" cy="609600"/>
            <wp:effectExtent l="19050" t="0" r="9525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40" w:rsidRPr="00A01540" w:rsidRDefault="00A01540" w:rsidP="00A01540">
      <w:pPr>
        <w:rPr>
          <w:rFonts w:ascii="Times New Roman" w:hAnsi="Times New Roman" w:cs="Times New Roman"/>
          <w:sz w:val="8"/>
          <w:szCs w:val="8"/>
        </w:rPr>
      </w:pPr>
    </w:p>
    <w:p w:rsidR="00A01540" w:rsidRPr="00A01540" w:rsidRDefault="00A01540" w:rsidP="00A01540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 xml:space="preserve">Администрация </w:t>
      </w:r>
      <w:proofErr w:type="spellStart"/>
      <w:r w:rsidRPr="00A01540">
        <w:rPr>
          <w:sz w:val="36"/>
          <w:szCs w:val="36"/>
        </w:rPr>
        <w:t>Большеигнатовского</w:t>
      </w:r>
      <w:proofErr w:type="spellEnd"/>
    </w:p>
    <w:p w:rsidR="00A01540" w:rsidRPr="00A01540" w:rsidRDefault="00A01540" w:rsidP="00A01540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>муниципального района Республики Мордовия</w:t>
      </w:r>
    </w:p>
    <w:p w:rsidR="00A01540" w:rsidRPr="00A01540" w:rsidRDefault="00A01540" w:rsidP="00A015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1540" w:rsidRPr="00247CC0" w:rsidRDefault="00A01540" w:rsidP="00A01540">
      <w:pPr>
        <w:pStyle w:val="1"/>
        <w:spacing w:before="0"/>
        <w:ind w:left="0"/>
        <w:rPr>
          <w:b/>
          <w:bCs/>
          <w:sz w:val="32"/>
          <w:szCs w:val="32"/>
        </w:rPr>
      </w:pPr>
      <w:r w:rsidRPr="00247CC0">
        <w:rPr>
          <w:b/>
          <w:bCs/>
          <w:sz w:val="32"/>
          <w:szCs w:val="32"/>
        </w:rPr>
        <w:t>ПОСТАНОВЛЕНИЕ</w:t>
      </w:r>
    </w:p>
    <w:p w:rsidR="00A01540" w:rsidRDefault="00A01540" w:rsidP="00A01540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1540" w:rsidRPr="00A01540" w:rsidRDefault="00A01540" w:rsidP="00A01540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 от   «</w:t>
      </w:r>
      <w:r w:rsidR="003F56A1">
        <w:rPr>
          <w:rFonts w:ascii="Times New Roman" w:hAnsi="Times New Roman" w:cs="Times New Roman"/>
          <w:sz w:val="28"/>
          <w:szCs w:val="28"/>
        </w:rPr>
        <w:t>16</w:t>
      </w:r>
      <w:r w:rsidRPr="00A01540">
        <w:rPr>
          <w:rFonts w:ascii="Times New Roman" w:hAnsi="Times New Roman" w:cs="Times New Roman"/>
          <w:sz w:val="28"/>
          <w:szCs w:val="28"/>
        </w:rPr>
        <w:t xml:space="preserve">» </w:t>
      </w:r>
      <w:r w:rsidR="0023090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3090A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№  </w:t>
      </w:r>
      <w:r w:rsidR="003F56A1">
        <w:rPr>
          <w:rFonts w:ascii="Times New Roman" w:hAnsi="Times New Roman" w:cs="Times New Roman"/>
          <w:bCs/>
          <w:sz w:val="28"/>
          <w:szCs w:val="28"/>
        </w:rPr>
        <w:t>94</w:t>
      </w:r>
    </w:p>
    <w:p w:rsidR="00A01540" w:rsidRDefault="00A01540" w:rsidP="00A0154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A0154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. Большое Игнатово</w:t>
      </w:r>
    </w:p>
    <w:p w:rsidR="00F95309" w:rsidRPr="00A01540" w:rsidRDefault="00F95309" w:rsidP="00A01540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A01540" w:rsidRPr="00A01540" w:rsidRDefault="00A01540" w:rsidP="00A0154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23090A"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01540" w:rsidRPr="00A01540" w:rsidRDefault="00A01540" w:rsidP="00A0154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 w:rsidR="0023090A">
        <w:rPr>
          <w:rFonts w:ascii="Times New Roman" w:hAnsi="Times New Roman" w:cs="Times New Roman"/>
          <w:sz w:val="28"/>
          <w:szCs w:val="28"/>
        </w:rPr>
        <w:t>08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 w:rsidR="00F52F99">
        <w:rPr>
          <w:rFonts w:ascii="Times New Roman" w:hAnsi="Times New Roman" w:cs="Times New Roman"/>
          <w:sz w:val="28"/>
          <w:szCs w:val="28"/>
        </w:rPr>
        <w:t>20</w:t>
      </w:r>
      <w:r w:rsidRPr="00A0154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1540" w:rsidRPr="00A01540" w:rsidRDefault="00A01540" w:rsidP="00A0154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№ </w:t>
      </w:r>
      <w:r w:rsidR="0023090A">
        <w:rPr>
          <w:rFonts w:ascii="Times New Roman" w:hAnsi="Times New Roman" w:cs="Times New Roman"/>
          <w:sz w:val="28"/>
          <w:szCs w:val="28"/>
        </w:rPr>
        <w:t>358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</w:t>
      </w:r>
      <w:proofErr w:type="gramStart"/>
      <w:r w:rsidRPr="00A015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540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23090A" w:rsidRPr="00A01540" w:rsidRDefault="00A01540" w:rsidP="0023090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23090A" w:rsidRDefault="00A01540" w:rsidP="0023090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1540" w:rsidRPr="00A01540" w:rsidRDefault="0023090A" w:rsidP="0023090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урегулированиюконфликта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A01540" w:rsidRPr="00A01540">
        <w:rPr>
          <w:rFonts w:ascii="Times New Roman" w:hAnsi="Times New Roman" w:cs="Times New Roman"/>
          <w:sz w:val="28"/>
          <w:szCs w:val="28"/>
        </w:rPr>
        <w:t>»</w:t>
      </w:r>
    </w:p>
    <w:p w:rsidR="00F95309" w:rsidRDefault="00F95309" w:rsidP="00247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2CE" w:rsidRPr="00E032CE" w:rsidRDefault="00E032CE" w:rsidP="00E032CE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032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032CE" w:rsidRDefault="00A01540" w:rsidP="00E032CE">
      <w:pPr>
        <w:pStyle w:val="a6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C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B00BA" w:rsidRPr="00E032C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032CE" w:rsidRPr="00E032CE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 </w:t>
      </w:r>
      <w:proofErr w:type="spellStart"/>
      <w:r w:rsidR="00E032CE"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E032CE"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, утвержденный </w:t>
      </w:r>
      <w:proofErr w:type="spellStart"/>
      <w:r w:rsidR="00E032CE" w:rsidRPr="00E032CE">
        <w:rPr>
          <w:rFonts w:ascii="Times New Roman" w:hAnsi="Times New Roman" w:cs="Times New Roman"/>
          <w:sz w:val="28"/>
          <w:szCs w:val="28"/>
        </w:rPr>
        <w:t>постановлениемА</w:t>
      </w:r>
      <w:r w:rsidRPr="00E032CE">
        <w:rPr>
          <w:rFonts w:ascii="Times New Roman" w:hAnsi="Times New Roman" w:cs="Times New Roman"/>
          <w:sz w:val="28"/>
          <w:szCs w:val="28"/>
        </w:rPr>
        <w:t>дминистрации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 w:rsidR="00E032CE" w:rsidRPr="00E032CE">
        <w:rPr>
          <w:rFonts w:ascii="Times New Roman" w:hAnsi="Times New Roman" w:cs="Times New Roman"/>
          <w:sz w:val="28"/>
          <w:szCs w:val="28"/>
        </w:rPr>
        <w:t>08</w:t>
      </w:r>
      <w:r w:rsidRPr="00E032CE">
        <w:rPr>
          <w:rFonts w:ascii="Times New Roman" w:hAnsi="Times New Roman" w:cs="Times New Roman"/>
          <w:sz w:val="28"/>
          <w:szCs w:val="28"/>
        </w:rPr>
        <w:t>.20</w:t>
      </w:r>
      <w:r w:rsidR="00F52F99">
        <w:rPr>
          <w:rFonts w:ascii="Times New Roman" w:hAnsi="Times New Roman" w:cs="Times New Roman"/>
          <w:sz w:val="28"/>
          <w:szCs w:val="28"/>
        </w:rPr>
        <w:t>20</w:t>
      </w:r>
      <w:r w:rsidRPr="00E03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32CE" w:rsidRPr="00E032CE">
        <w:rPr>
          <w:rFonts w:ascii="Times New Roman" w:hAnsi="Times New Roman" w:cs="Times New Roman"/>
          <w:sz w:val="28"/>
          <w:szCs w:val="28"/>
        </w:rPr>
        <w:t>358</w:t>
      </w:r>
      <w:r w:rsidRPr="00E032CE">
        <w:rPr>
          <w:rFonts w:ascii="Times New Roman" w:hAnsi="Times New Roman" w:cs="Times New Roman"/>
          <w:sz w:val="28"/>
          <w:szCs w:val="28"/>
        </w:rPr>
        <w:t xml:space="preserve"> «</w:t>
      </w:r>
      <w:r w:rsidR="00E032CE" w:rsidRPr="00E032C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proofErr w:type="spellStart"/>
      <w:r w:rsidR="00E032CE"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E032CE"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32CE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E032CE" w:rsidRPr="00F95309" w:rsidRDefault="00F95309" w:rsidP="00E032CE">
      <w:pPr>
        <w:pStyle w:val="a6"/>
        <w:spacing w:after="0" w:line="240" w:lineRule="auto"/>
        <w:ind w:left="709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95309">
        <w:rPr>
          <w:rFonts w:ascii="Times New Roman" w:hAnsi="Times New Roman" w:cs="Times New Roman"/>
          <w:bCs/>
          <w:sz w:val="28"/>
          <w:szCs w:val="28"/>
        </w:rPr>
        <w:t>лова «</w:t>
      </w:r>
      <w:proofErr w:type="spellStart"/>
      <w:r w:rsidRPr="00F95309">
        <w:rPr>
          <w:rFonts w:ascii="Times New Roman" w:hAnsi="Times New Roman" w:cs="Times New Roman"/>
          <w:bCs/>
          <w:sz w:val="28"/>
          <w:szCs w:val="28"/>
        </w:rPr>
        <w:t>Бутяева</w:t>
      </w:r>
      <w:proofErr w:type="spellEnd"/>
      <w:r w:rsidRPr="00F95309">
        <w:rPr>
          <w:rFonts w:ascii="Times New Roman" w:hAnsi="Times New Roman" w:cs="Times New Roman"/>
          <w:bCs/>
          <w:sz w:val="28"/>
          <w:szCs w:val="28"/>
        </w:rPr>
        <w:t xml:space="preserve"> А.В.» заменить словами:  «</w:t>
      </w:r>
      <w:proofErr w:type="spellStart"/>
      <w:r w:rsidRPr="00F95309">
        <w:rPr>
          <w:rFonts w:ascii="Times New Roman" w:hAnsi="Times New Roman" w:cs="Times New Roman"/>
          <w:bCs/>
          <w:sz w:val="28"/>
          <w:szCs w:val="28"/>
        </w:rPr>
        <w:t>Темаева</w:t>
      </w:r>
      <w:proofErr w:type="spellEnd"/>
      <w:r w:rsidRPr="00F95309">
        <w:rPr>
          <w:rFonts w:ascii="Times New Roman" w:hAnsi="Times New Roman" w:cs="Times New Roman"/>
          <w:bCs/>
          <w:sz w:val="28"/>
          <w:szCs w:val="28"/>
        </w:rPr>
        <w:t xml:space="preserve"> А.И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5309" w:rsidRPr="00A01540" w:rsidRDefault="00F95309" w:rsidP="00F9530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540" w:rsidRPr="00A01540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</w:t>
      </w:r>
      <w:r w:rsidR="00A015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F95309" w:rsidRDefault="00F95309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40" w:rsidRPr="00A01540" w:rsidRDefault="00A01540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40" w:rsidRDefault="00A01540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Т.Н. Полозова</w:t>
      </w:r>
    </w:p>
    <w:p w:rsidR="000F744A" w:rsidRDefault="000F744A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4A" w:rsidRDefault="000F744A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4A" w:rsidRDefault="000F744A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44A" w:rsidRPr="00A01540" w:rsidRDefault="000F744A" w:rsidP="000F744A">
      <w:pPr>
        <w:pStyle w:val="a3"/>
        <w:ind w:left="0"/>
        <w:rPr>
          <w:b w:val="0"/>
          <w:noProof/>
        </w:rPr>
      </w:pPr>
      <w:r w:rsidRPr="00A01540">
        <w:rPr>
          <w:b w:val="0"/>
          <w:noProof/>
        </w:rPr>
        <w:lastRenderedPageBreak/>
        <w:drawing>
          <wp:inline distT="0" distB="0" distL="0" distR="0">
            <wp:extent cx="581025" cy="609600"/>
            <wp:effectExtent l="19050" t="0" r="9525" b="0"/>
            <wp:docPr id="2" name="Рисунок 2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A" w:rsidRPr="00A01540" w:rsidRDefault="000F744A" w:rsidP="000F744A">
      <w:pPr>
        <w:rPr>
          <w:rFonts w:ascii="Times New Roman" w:hAnsi="Times New Roman" w:cs="Times New Roman"/>
          <w:sz w:val="8"/>
          <w:szCs w:val="8"/>
        </w:rPr>
      </w:pPr>
    </w:p>
    <w:p w:rsidR="000F744A" w:rsidRPr="00A01540" w:rsidRDefault="000F744A" w:rsidP="000F744A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 xml:space="preserve">Администрация </w:t>
      </w:r>
      <w:proofErr w:type="spellStart"/>
      <w:r w:rsidRPr="00A01540">
        <w:rPr>
          <w:sz w:val="36"/>
          <w:szCs w:val="36"/>
        </w:rPr>
        <w:t>Большеигнатовского</w:t>
      </w:r>
      <w:proofErr w:type="spellEnd"/>
    </w:p>
    <w:p w:rsidR="000F744A" w:rsidRPr="00A01540" w:rsidRDefault="000F744A" w:rsidP="000F744A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>муниципального района Республики Мордовия</w:t>
      </w:r>
    </w:p>
    <w:p w:rsidR="000F744A" w:rsidRPr="00C60CBB" w:rsidRDefault="000F744A" w:rsidP="000F7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44A" w:rsidRDefault="000F744A" w:rsidP="00C60CBB">
      <w:pPr>
        <w:pStyle w:val="1"/>
        <w:spacing w:before="0"/>
        <w:ind w:left="0"/>
        <w:rPr>
          <w:b/>
          <w:bCs/>
          <w:sz w:val="32"/>
          <w:szCs w:val="32"/>
        </w:rPr>
      </w:pPr>
      <w:r w:rsidRPr="00247CC0">
        <w:rPr>
          <w:b/>
          <w:bCs/>
          <w:sz w:val="32"/>
          <w:szCs w:val="32"/>
        </w:rPr>
        <w:t>ПОСТАНОВЛЕНИЕ</w:t>
      </w:r>
    </w:p>
    <w:p w:rsidR="00C60CBB" w:rsidRPr="00C60CBB" w:rsidRDefault="00C60CBB" w:rsidP="00C60CBB"/>
    <w:p w:rsidR="000F744A" w:rsidRPr="00A01540" w:rsidRDefault="000F744A" w:rsidP="000F744A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 от   «</w:t>
      </w:r>
      <w:r w:rsidR="003F56A1">
        <w:rPr>
          <w:rFonts w:ascii="Times New Roman" w:hAnsi="Times New Roman" w:cs="Times New Roman"/>
          <w:sz w:val="28"/>
          <w:szCs w:val="28"/>
        </w:rPr>
        <w:t>01</w:t>
      </w:r>
      <w:r w:rsidRPr="00A01540">
        <w:rPr>
          <w:rFonts w:ascii="Times New Roman" w:hAnsi="Times New Roman" w:cs="Times New Roman"/>
          <w:sz w:val="28"/>
          <w:szCs w:val="28"/>
        </w:rPr>
        <w:t xml:space="preserve">» </w:t>
      </w:r>
      <w:r w:rsidR="003F56A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№  </w:t>
      </w:r>
      <w:r w:rsidR="003F56A1">
        <w:rPr>
          <w:rFonts w:ascii="Times New Roman" w:hAnsi="Times New Roman" w:cs="Times New Roman"/>
          <w:bCs/>
          <w:sz w:val="28"/>
          <w:szCs w:val="28"/>
        </w:rPr>
        <w:t>252</w:t>
      </w:r>
    </w:p>
    <w:p w:rsidR="000F744A" w:rsidRPr="00A01540" w:rsidRDefault="000F744A" w:rsidP="00C60CB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A0154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. Большое Игнатово</w:t>
      </w:r>
    </w:p>
    <w:p w:rsidR="000F744A" w:rsidRPr="00A01540" w:rsidRDefault="000F744A" w:rsidP="000F744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F744A" w:rsidRPr="00A01540" w:rsidRDefault="000F744A" w:rsidP="000F744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 w:rsidR="003C6A55">
        <w:rPr>
          <w:rFonts w:ascii="Times New Roman" w:hAnsi="Times New Roman" w:cs="Times New Roman"/>
          <w:sz w:val="28"/>
          <w:szCs w:val="28"/>
        </w:rPr>
        <w:t>20</w:t>
      </w:r>
      <w:r w:rsidRPr="00A0154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F744A" w:rsidRPr="00A01540" w:rsidRDefault="000F744A" w:rsidP="000F744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</w:t>
      </w:r>
      <w:proofErr w:type="gramStart"/>
      <w:r w:rsidRPr="00A015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540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0F744A" w:rsidRDefault="000F744A" w:rsidP="000F744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4A" w:rsidRPr="00A01540" w:rsidRDefault="000F744A" w:rsidP="000F744A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gramStart"/>
      <w:r w:rsidRPr="00A015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районаи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урегулированиюконфликта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интересов»</w:t>
      </w:r>
    </w:p>
    <w:p w:rsidR="000F744A" w:rsidRDefault="000F744A" w:rsidP="000F74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44A" w:rsidRPr="00E032CE" w:rsidRDefault="000F744A" w:rsidP="000F744A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032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744A" w:rsidRDefault="000F744A" w:rsidP="000F744A">
      <w:pPr>
        <w:pStyle w:val="a6"/>
        <w:numPr>
          <w:ilvl w:val="0"/>
          <w:numId w:val="4"/>
        </w:numPr>
        <w:spacing w:after="0" w:line="240" w:lineRule="auto"/>
        <w:ind w:left="0" w:right="-5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E032CE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по соблюдению требований к служебному поведению муниципальных служащих 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, утвержденный постановлением Администрации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от 17.08.20</w:t>
      </w:r>
      <w:r w:rsidR="00C60CBB">
        <w:rPr>
          <w:rFonts w:ascii="Times New Roman" w:hAnsi="Times New Roman" w:cs="Times New Roman"/>
          <w:sz w:val="28"/>
          <w:szCs w:val="28"/>
        </w:rPr>
        <w:t>20</w:t>
      </w:r>
      <w:r w:rsidRPr="00E032CE">
        <w:rPr>
          <w:rFonts w:ascii="Times New Roman" w:hAnsi="Times New Roman" w:cs="Times New Roman"/>
          <w:sz w:val="28"/>
          <w:szCs w:val="28"/>
        </w:rPr>
        <w:t xml:space="preserve"> года № 358 «О комиссии по соблюдению требований к служебному поведению муниципальных служащих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0F744A" w:rsidRDefault="000F744A" w:rsidP="000F744A">
      <w:pPr>
        <w:pStyle w:val="a6"/>
        <w:spacing w:after="0" w:line="240" w:lineRule="auto"/>
        <w:ind w:left="709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95309">
        <w:rPr>
          <w:rFonts w:ascii="Times New Roman" w:hAnsi="Times New Roman" w:cs="Times New Roman"/>
          <w:bCs/>
          <w:sz w:val="28"/>
          <w:szCs w:val="28"/>
        </w:rPr>
        <w:t>лова «</w:t>
      </w:r>
      <w:proofErr w:type="spellStart"/>
      <w:r w:rsidRPr="00F95309">
        <w:rPr>
          <w:rFonts w:ascii="Times New Roman" w:hAnsi="Times New Roman" w:cs="Times New Roman"/>
          <w:bCs/>
          <w:sz w:val="28"/>
          <w:szCs w:val="28"/>
        </w:rPr>
        <w:t>Бутяева</w:t>
      </w:r>
      <w:proofErr w:type="spellEnd"/>
      <w:r w:rsidRPr="00F95309">
        <w:rPr>
          <w:rFonts w:ascii="Times New Roman" w:hAnsi="Times New Roman" w:cs="Times New Roman"/>
          <w:bCs/>
          <w:sz w:val="28"/>
          <w:szCs w:val="28"/>
        </w:rPr>
        <w:t xml:space="preserve"> А.В.» заменить словами:  «</w:t>
      </w:r>
      <w:proofErr w:type="spellStart"/>
      <w:r w:rsidR="003C6A55">
        <w:rPr>
          <w:rFonts w:ascii="Times New Roman" w:hAnsi="Times New Roman" w:cs="Times New Roman"/>
          <w:bCs/>
          <w:sz w:val="28"/>
          <w:szCs w:val="28"/>
        </w:rPr>
        <w:t>Пизелева</w:t>
      </w:r>
      <w:proofErr w:type="spellEnd"/>
      <w:r w:rsidR="003C6A5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F95309">
        <w:rPr>
          <w:rFonts w:ascii="Times New Roman" w:hAnsi="Times New Roman" w:cs="Times New Roman"/>
          <w:bCs/>
          <w:sz w:val="28"/>
          <w:szCs w:val="28"/>
        </w:rPr>
        <w:t>.</w:t>
      </w:r>
      <w:r w:rsidR="003C6A55">
        <w:rPr>
          <w:rFonts w:ascii="Times New Roman" w:hAnsi="Times New Roman" w:cs="Times New Roman"/>
          <w:bCs/>
          <w:sz w:val="28"/>
          <w:szCs w:val="28"/>
        </w:rPr>
        <w:t>Е</w:t>
      </w:r>
      <w:r w:rsidRPr="00F9530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6A55" w:rsidRPr="00A01540" w:rsidRDefault="003C6A55" w:rsidP="00C60CBB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154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5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г. № 9</w:t>
      </w:r>
      <w:r w:rsidRPr="00A01540">
        <w:rPr>
          <w:rFonts w:ascii="Times New Roman" w:hAnsi="Times New Roman" w:cs="Times New Roman"/>
          <w:sz w:val="28"/>
          <w:szCs w:val="28"/>
        </w:rPr>
        <w:t xml:space="preserve">4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15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районаи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урегулированиюконфликта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интересов»</w:t>
      </w:r>
    </w:p>
    <w:p w:rsidR="000F744A" w:rsidRDefault="003C6A55" w:rsidP="00C60CB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744A" w:rsidRPr="00A01540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</w:t>
      </w:r>
      <w:r w:rsidR="000F744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0F744A" w:rsidRPr="00A01540" w:rsidRDefault="000F744A" w:rsidP="000F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4A" w:rsidRDefault="000F744A" w:rsidP="00F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Т.Н. Полозова</w:t>
      </w:r>
    </w:p>
    <w:p w:rsidR="003F56A1" w:rsidRPr="00A01540" w:rsidRDefault="003F56A1" w:rsidP="003F56A1">
      <w:pPr>
        <w:pStyle w:val="a3"/>
        <w:ind w:left="0"/>
        <w:rPr>
          <w:b w:val="0"/>
          <w:noProof/>
        </w:rPr>
      </w:pPr>
      <w:r w:rsidRPr="00A01540">
        <w:rPr>
          <w:b w:val="0"/>
          <w:noProof/>
        </w:rPr>
        <w:lastRenderedPageBreak/>
        <w:drawing>
          <wp:inline distT="0" distB="0" distL="0" distR="0">
            <wp:extent cx="581025" cy="609600"/>
            <wp:effectExtent l="19050" t="0" r="9525" b="0"/>
            <wp:docPr id="3" name="Рисунок 3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A1" w:rsidRPr="00A01540" w:rsidRDefault="003F56A1" w:rsidP="003F56A1">
      <w:pPr>
        <w:rPr>
          <w:rFonts w:ascii="Times New Roman" w:hAnsi="Times New Roman" w:cs="Times New Roman"/>
          <w:sz w:val="8"/>
          <w:szCs w:val="8"/>
        </w:rPr>
      </w:pPr>
    </w:p>
    <w:p w:rsidR="003F56A1" w:rsidRPr="00A01540" w:rsidRDefault="003F56A1" w:rsidP="003F56A1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 xml:space="preserve">Администрация </w:t>
      </w:r>
      <w:proofErr w:type="spellStart"/>
      <w:r w:rsidRPr="00A01540">
        <w:rPr>
          <w:sz w:val="36"/>
          <w:szCs w:val="36"/>
        </w:rPr>
        <w:t>Большеигнатовского</w:t>
      </w:r>
      <w:proofErr w:type="spellEnd"/>
    </w:p>
    <w:p w:rsidR="003F56A1" w:rsidRPr="00A01540" w:rsidRDefault="003F56A1" w:rsidP="003F56A1">
      <w:pPr>
        <w:pStyle w:val="a3"/>
        <w:ind w:left="0"/>
        <w:rPr>
          <w:sz w:val="36"/>
          <w:szCs w:val="36"/>
        </w:rPr>
      </w:pPr>
      <w:r w:rsidRPr="00A01540">
        <w:rPr>
          <w:sz w:val="36"/>
          <w:szCs w:val="36"/>
        </w:rPr>
        <w:t>муниципального района Республики Мордовия</w:t>
      </w:r>
    </w:p>
    <w:p w:rsidR="003F56A1" w:rsidRPr="00C60CBB" w:rsidRDefault="003F56A1" w:rsidP="003F5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6A1" w:rsidRDefault="003F56A1" w:rsidP="003F56A1">
      <w:pPr>
        <w:pStyle w:val="1"/>
        <w:spacing w:before="0"/>
        <w:ind w:left="0"/>
        <w:rPr>
          <w:b/>
          <w:bCs/>
          <w:sz w:val="32"/>
          <w:szCs w:val="32"/>
        </w:rPr>
      </w:pPr>
      <w:r w:rsidRPr="00247CC0">
        <w:rPr>
          <w:b/>
          <w:bCs/>
          <w:sz w:val="32"/>
          <w:szCs w:val="32"/>
        </w:rPr>
        <w:t>ПОСТАНОВЛЕНИЕ</w:t>
      </w:r>
    </w:p>
    <w:p w:rsidR="003F56A1" w:rsidRPr="00C60CBB" w:rsidRDefault="003F56A1" w:rsidP="003F56A1"/>
    <w:p w:rsidR="003F56A1" w:rsidRPr="00A01540" w:rsidRDefault="003F56A1" w:rsidP="003F56A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 от   «</w:t>
      </w:r>
      <w:r w:rsidR="00273E7B">
        <w:rPr>
          <w:rFonts w:ascii="Times New Roman" w:hAnsi="Times New Roman" w:cs="Times New Roman"/>
          <w:sz w:val="28"/>
          <w:szCs w:val="28"/>
        </w:rPr>
        <w:t>24</w:t>
      </w:r>
      <w:r w:rsidRPr="00A01540">
        <w:rPr>
          <w:rFonts w:ascii="Times New Roman" w:hAnsi="Times New Roman" w:cs="Times New Roman"/>
          <w:sz w:val="28"/>
          <w:szCs w:val="28"/>
        </w:rPr>
        <w:t xml:space="preserve">» </w:t>
      </w:r>
      <w:r w:rsidR="00273E7B">
        <w:rPr>
          <w:rFonts w:ascii="Times New Roman" w:hAnsi="Times New Roman" w:cs="Times New Roman"/>
          <w:sz w:val="28"/>
          <w:szCs w:val="28"/>
        </w:rPr>
        <w:t>февраля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Pr="00A01540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№  </w:t>
      </w:r>
      <w:r w:rsidR="00273E7B">
        <w:rPr>
          <w:rFonts w:ascii="Times New Roman" w:hAnsi="Times New Roman" w:cs="Times New Roman"/>
          <w:bCs/>
          <w:sz w:val="28"/>
          <w:szCs w:val="28"/>
        </w:rPr>
        <w:t>110</w:t>
      </w:r>
      <w:bookmarkStart w:id="0" w:name="_GoBack"/>
      <w:bookmarkEnd w:id="0"/>
    </w:p>
    <w:p w:rsidR="003F56A1" w:rsidRPr="00A01540" w:rsidRDefault="003F56A1" w:rsidP="003F56A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A0154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. Большое Игнатово</w:t>
      </w:r>
    </w:p>
    <w:p w:rsidR="003F56A1" w:rsidRPr="00A01540" w:rsidRDefault="003F56A1" w:rsidP="003F56A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F56A1" w:rsidRPr="00A01540" w:rsidRDefault="003F56A1" w:rsidP="003F56A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154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F56A1" w:rsidRPr="00A01540" w:rsidRDefault="003F56A1" w:rsidP="003F56A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</w:t>
      </w:r>
      <w:proofErr w:type="gramStart"/>
      <w:r w:rsidRPr="00A015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540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3F56A1" w:rsidRDefault="003F56A1" w:rsidP="003F56A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A1" w:rsidRPr="00A01540" w:rsidRDefault="003F56A1" w:rsidP="003F56A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gramStart"/>
      <w:r w:rsidRPr="00A015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районаи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урегулированиюконфликта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интересов»</w:t>
      </w:r>
    </w:p>
    <w:p w:rsidR="003F56A1" w:rsidRDefault="003F56A1" w:rsidP="003F5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6A1" w:rsidRPr="00E032CE" w:rsidRDefault="003F56A1" w:rsidP="003F56A1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032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56A1" w:rsidRDefault="003F56A1" w:rsidP="003F56A1">
      <w:pPr>
        <w:pStyle w:val="a6"/>
        <w:numPr>
          <w:ilvl w:val="0"/>
          <w:numId w:val="5"/>
        </w:numPr>
        <w:spacing w:after="0" w:line="240" w:lineRule="auto"/>
        <w:ind w:left="0" w:right="-5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E032CE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по соблюдению требований к служебному поведению муниципальных служащих 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 и урегулированию конфликта интересов, утвержденный постановлением Администрации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 от 17.08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32CE">
        <w:rPr>
          <w:rFonts w:ascii="Times New Roman" w:hAnsi="Times New Roman" w:cs="Times New Roman"/>
          <w:sz w:val="28"/>
          <w:szCs w:val="28"/>
        </w:rPr>
        <w:t xml:space="preserve"> года № 358 «О комиссии по соблюдению требований к служебному поведению муниципальных служащих </w:t>
      </w:r>
      <w:proofErr w:type="spellStart"/>
      <w:r w:rsidRPr="00E032C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032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3F56A1" w:rsidRDefault="003F56A1" w:rsidP="003F56A1">
      <w:pPr>
        <w:pStyle w:val="a6"/>
        <w:spacing w:after="0" w:line="240" w:lineRule="auto"/>
        <w:ind w:left="709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F95309">
        <w:rPr>
          <w:rFonts w:ascii="Times New Roman" w:hAnsi="Times New Roman" w:cs="Times New Roman"/>
          <w:bCs/>
          <w:sz w:val="28"/>
          <w:szCs w:val="28"/>
        </w:rPr>
        <w:t>лов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зе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F953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95309">
        <w:rPr>
          <w:rFonts w:ascii="Times New Roman" w:hAnsi="Times New Roman" w:cs="Times New Roman"/>
          <w:bCs/>
          <w:sz w:val="28"/>
          <w:szCs w:val="28"/>
        </w:rPr>
        <w:t>» заменить словами:  «</w:t>
      </w:r>
      <w:r>
        <w:rPr>
          <w:rFonts w:ascii="Times New Roman" w:hAnsi="Times New Roman" w:cs="Times New Roman"/>
          <w:bCs/>
          <w:sz w:val="28"/>
          <w:szCs w:val="28"/>
        </w:rPr>
        <w:t>Мамаева Е.В</w:t>
      </w:r>
      <w:r w:rsidRPr="00F9530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56A1" w:rsidRPr="00A01540" w:rsidRDefault="003F56A1" w:rsidP="003F56A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154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015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г. № 252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5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района от 17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A0154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15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58</w:t>
      </w:r>
      <w:r w:rsidRPr="00A01540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районаи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урегулированиюконфликта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интересов»</w:t>
      </w:r>
    </w:p>
    <w:p w:rsidR="003F56A1" w:rsidRDefault="003F56A1" w:rsidP="003F56A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1540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3F56A1" w:rsidRPr="00A01540" w:rsidRDefault="003F56A1" w:rsidP="003F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1540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A01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A1" w:rsidRPr="00A01540" w:rsidRDefault="003F56A1" w:rsidP="00F953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54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Т.Н. Полозова</w:t>
      </w:r>
    </w:p>
    <w:sectPr w:rsidR="003F56A1" w:rsidRPr="00A01540" w:rsidSect="00E57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FAA"/>
    <w:multiLevelType w:val="hybridMultilevel"/>
    <w:tmpl w:val="4216C524"/>
    <w:lvl w:ilvl="0" w:tplc="AAF4E07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C1818C6"/>
    <w:multiLevelType w:val="hybridMultilevel"/>
    <w:tmpl w:val="4216C524"/>
    <w:lvl w:ilvl="0" w:tplc="AAF4E07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3527A2E"/>
    <w:multiLevelType w:val="hybridMultilevel"/>
    <w:tmpl w:val="4216C524"/>
    <w:lvl w:ilvl="0" w:tplc="AAF4E07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4734246"/>
    <w:multiLevelType w:val="hybridMultilevel"/>
    <w:tmpl w:val="3ECA29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A3A60"/>
    <w:multiLevelType w:val="hybridMultilevel"/>
    <w:tmpl w:val="A2B23410"/>
    <w:lvl w:ilvl="0" w:tplc="A3A2001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540"/>
    <w:rsid w:val="000F744A"/>
    <w:rsid w:val="0023090A"/>
    <w:rsid w:val="00247CC0"/>
    <w:rsid w:val="00273E7B"/>
    <w:rsid w:val="003C6A55"/>
    <w:rsid w:val="003F56A1"/>
    <w:rsid w:val="007F55CB"/>
    <w:rsid w:val="009E1BAE"/>
    <w:rsid w:val="00A01540"/>
    <w:rsid w:val="00C60CBB"/>
    <w:rsid w:val="00DB00BA"/>
    <w:rsid w:val="00E032CE"/>
    <w:rsid w:val="00E571DD"/>
    <w:rsid w:val="00F52F99"/>
    <w:rsid w:val="00F9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1540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240" w:lineRule="auto"/>
      <w:ind w:left="1493"/>
      <w:jc w:val="center"/>
      <w:outlineLvl w:val="0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1540"/>
    <w:rPr>
      <w:rFonts w:ascii="Times New Roman" w:eastAsia="Times New Roman" w:hAnsi="Times New Roman" w:cs="Times New Roman"/>
      <w:color w:val="000000"/>
      <w:spacing w:val="-3"/>
      <w:sz w:val="28"/>
      <w:szCs w:val="20"/>
      <w:shd w:val="clear" w:color="auto" w:fill="FFFFFF"/>
    </w:rPr>
  </w:style>
  <w:style w:type="paragraph" w:styleId="a3">
    <w:name w:val="caption"/>
    <w:basedOn w:val="a"/>
    <w:next w:val="a"/>
    <w:qFormat/>
    <w:rsid w:val="00A01540"/>
    <w:pPr>
      <w:tabs>
        <w:tab w:val="left" w:pos="9639"/>
      </w:tabs>
      <w:spacing w:after="0" w:line="240" w:lineRule="auto"/>
      <w:ind w:left="-1276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A06E-F98D-4FCF-A5D2-30D7A85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05</dc:creator>
  <cp:keywords/>
  <dc:description/>
  <cp:lastModifiedBy>PK_2</cp:lastModifiedBy>
  <cp:revision>15</cp:revision>
  <dcterms:created xsi:type="dcterms:W3CDTF">2020-07-17T11:19:00Z</dcterms:created>
  <dcterms:modified xsi:type="dcterms:W3CDTF">2022-06-22T08:09:00Z</dcterms:modified>
</cp:coreProperties>
</file>